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57" w:rsidRPr="00CA3A0C" w:rsidRDefault="00CA3A0C" w:rsidP="00CA3A0C">
      <w:pPr>
        <w:pStyle w:val="ListParagraph"/>
        <w:numPr>
          <w:ilvl w:val="0"/>
          <w:numId w:val="6"/>
        </w:numPr>
        <w:rPr>
          <w:rFonts w:cs="B Nazanin"/>
          <w:b/>
          <w:bCs/>
          <w:color w:val="4BACC6" w:themeColor="accent5"/>
          <w:sz w:val="28"/>
          <w:szCs w:val="28"/>
          <w:lang w:bidi="fa-IR"/>
        </w:rPr>
      </w:pPr>
      <w:r w:rsidRPr="00CA3A0C">
        <w:rPr>
          <w:rFonts w:cs="B Nazanin"/>
          <w:b/>
          <w:bCs/>
          <w:color w:val="4BACC6" w:themeColor="accent5"/>
          <w:sz w:val="28"/>
          <w:szCs w:val="28"/>
          <w:lang w:bidi="fa-IR"/>
        </w:rPr>
        <w:t>Please fill in the form in English</w:t>
      </w:r>
    </w:p>
    <w:tbl>
      <w:tblPr>
        <w:tblStyle w:val="LightList-Accent5"/>
        <w:bidiVisual/>
        <w:tblW w:w="0" w:type="auto"/>
        <w:tblLook w:val="04A0" w:firstRow="1" w:lastRow="0" w:firstColumn="1" w:lastColumn="0" w:noHBand="0" w:noVBand="1"/>
      </w:tblPr>
      <w:tblGrid>
        <w:gridCol w:w="9340"/>
      </w:tblGrid>
      <w:tr w:rsidR="00CA3A0C" w:rsidRPr="00F94EA5" w:rsidTr="00E8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A3A0C" w:rsidRPr="006054AE" w:rsidRDefault="00CA3A0C" w:rsidP="00E81201">
            <w:pPr>
              <w:rPr>
                <w:rFonts w:cs="B Nazanin"/>
                <w:sz w:val="28"/>
                <w:szCs w:val="28"/>
                <w:lang w:bidi="fa-IR"/>
              </w:rPr>
            </w:pPr>
            <w:r w:rsidRPr="006054AE">
              <w:rPr>
                <w:rFonts w:cs="B Nazanin"/>
                <w:sz w:val="28"/>
                <w:szCs w:val="28"/>
                <w:lang w:bidi="fa-IR"/>
              </w:rPr>
              <w:t>Company Name:</w:t>
            </w:r>
          </w:p>
          <w:p w:rsidR="00CA3A0C" w:rsidRPr="00F94EA5" w:rsidRDefault="00CA3A0C" w:rsidP="00E812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A3A0C" w:rsidRPr="00F94EA5" w:rsidTr="00E8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Website: </w:t>
            </w:r>
          </w:p>
          <w:p w:rsidR="00CA3A0C" w:rsidRPr="00F94EA5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A3A0C" w:rsidRPr="00F94EA5" w:rsidTr="00E8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ompany email:</w:t>
            </w:r>
          </w:p>
          <w:p w:rsidR="00CA3A0C" w:rsidRPr="00F94EA5" w:rsidRDefault="00CA3A0C" w:rsidP="00E812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A3A0C" w:rsidRPr="00F94EA5" w:rsidTr="00E8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A3A0C" w:rsidRPr="00F94EA5" w:rsidRDefault="00CA3A0C" w:rsidP="00E073EA">
            <w:pP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color w:val="FF0000"/>
                <w:lang w:bidi="fa-IR"/>
              </w:rPr>
              <w:t xml:space="preserve">NOTE: Yahoo mail and </w:t>
            </w:r>
            <w:proofErr w:type="spellStart"/>
            <w:r>
              <w:rPr>
                <w:rFonts w:cs="B Nazanin"/>
                <w:color w:val="FF0000"/>
                <w:lang w:bidi="fa-IR"/>
              </w:rPr>
              <w:t>gmail</w:t>
            </w:r>
            <w:proofErr w:type="spellEnd"/>
            <w:r w:rsidR="00E073EA">
              <w:rPr>
                <w:rFonts w:cs="B Nazanin"/>
                <w:color w:val="FF0000"/>
                <w:lang w:bidi="fa-IR"/>
              </w:rPr>
              <w:t>, etc</w:t>
            </w:r>
            <w:bookmarkStart w:id="0" w:name="_GoBack"/>
            <w:bookmarkEnd w:id="0"/>
            <w:r>
              <w:rPr>
                <w:rFonts w:cs="B Nazanin"/>
                <w:color w:val="FF0000"/>
                <w:lang w:bidi="fa-IR"/>
              </w:rPr>
              <w:t xml:space="preserve"> are not accepted</w:t>
            </w:r>
          </w:p>
        </w:tc>
      </w:tr>
      <w:tr w:rsidR="00CA3A0C" w:rsidRPr="00F94EA5" w:rsidTr="00E8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CEO: 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Pr="00F94EA5" w:rsidRDefault="00CA3A0C" w:rsidP="00E812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EO email:</w:t>
            </w:r>
          </w:p>
          <w:p w:rsidR="00CA3A0C" w:rsidRPr="00F94EA5" w:rsidRDefault="00CA3A0C" w:rsidP="00E812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A3A0C" w:rsidRPr="00F94EA5" w:rsidTr="00E8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Key members : </w:t>
            </w:r>
            <w:r w:rsidRPr="005120FE">
              <w:rPr>
                <w:rFonts w:cs="B Nazanin"/>
                <w:color w:val="FF0000"/>
                <w:sz w:val="24"/>
                <w:szCs w:val="24"/>
                <w:lang w:bidi="fa-IR"/>
              </w:rPr>
              <w:t xml:space="preserve">(Please mention 1 to </w:t>
            </w:r>
            <w:r>
              <w:rPr>
                <w:rFonts w:cs="B Nazanin"/>
                <w:color w:val="FF0000"/>
                <w:sz w:val="24"/>
                <w:szCs w:val="24"/>
                <w:lang w:bidi="fa-IR"/>
              </w:rPr>
              <w:t>3</w:t>
            </w:r>
            <w:r w:rsidRPr="005120FE">
              <w:rPr>
                <w:rFonts w:cs="B Nazanin"/>
                <w:color w:val="FF0000"/>
                <w:sz w:val="24"/>
                <w:szCs w:val="24"/>
                <w:lang w:bidi="fa-IR"/>
              </w:rPr>
              <w:t xml:space="preserve"> key members of your team)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Name: 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sition: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mai</w:t>
            </w:r>
            <w:r w:rsidR="00E073EA">
              <w:rPr>
                <w:rFonts w:cs="B Nazanin"/>
                <w:sz w:val="24"/>
                <w:szCs w:val="24"/>
                <w:lang w:bidi="fa-IR"/>
              </w:rPr>
              <w:t>l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Name: 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sition:</w:t>
            </w:r>
          </w:p>
          <w:p w:rsidR="00CA3A0C" w:rsidRDefault="00E073EA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mail</w:t>
            </w:r>
            <w:r w:rsidR="00CA3A0C"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Name: 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sition:</w:t>
            </w:r>
          </w:p>
          <w:p w:rsidR="00CA3A0C" w:rsidRDefault="00E073EA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mail</w:t>
            </w:r>
            <w:r w:rsidR="00CA3A0C"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A3A0C" w:rsidRPr="00F94EA5" w:rsidTr="00E8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Company </w:t>
            </w:r>
            <w:r w:rsidR="00E073EA">
              <w:rPr>
                <w:rFonts w:cs="B Nazanin"/>
                <w:sz w:val="24"/>
                <w:szCs w:val="24"/>
                <w:lang w:bidi="fa-IR"/>
              </w:rPr>
              <w:t>Address</w:t>
            </w:r>
            <w:r>
              <w:rPr>
                <w:rFonts w:cs="B Nazanin"/>
                <w:sz w:val="24"/>
                <w:szCs w:val="24"/>
                <w:lang w:bidi="fa-IR"/>
              </w:rPr>
              <w:t>: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Pr="00F94EA5" w:rsidRDefault="00CA3A0C" w:rsidP="00E812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A3A0C" w:rsidRPr="004F4306" w:rsidTr="00E8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Tel: 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Pr="00F94EA5" w:rsidRDefault="00CA3A0C" w:rsidP="00E81201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Fax: </w:t>
            </w:r>
          </w:p>
        </w:tc>
      </w:tr>
      <w:tr w:rsidR="00CA3A0C" w:rsidRPr="00EF630A" w:rsidTr="00E8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CA3A0C" w:rsidRPr="006054AE" w:rsidRDefault="00CA3A0C" w:rsidP="00E073EA">
            <w:pPr>
              <w:rPr>
                <w:lang w:bidi="fa-IR"/>
              </w:rPr>
            </w:pPr>
            <w:r w:rsidRPr="006054AE">
              <w:rPr>
                <w:rFonts w:cs="B Nazanin"/>
                <w:sz w:val="24"/>
                <w:szCs w:val="24"/>
                <w:lang w:bidi="fa-IR"/>
              </w:rPr>
              <w:t>Year Founded:                                 Place:                                  number of employees</w:t>
            </w:r>
            <w:r w:rsidRPr="006054AE">
              <w:rPr>
                <w:lang w:bidi="fa-IR"/>
              </w:rPr>
              <w:t>:</w:t>
            </w:r>
          </w:p>
          <w:p w:rsidR="00CA3A0C" w:rsidRDefault="00CA3A0C" w:rsidP="00E81201">
            <w:pPr>
              <w:rPr>
                <w:color w:val="FF0000"/>
                <w:lang w:bidi="fa-IR"/>
              </w:rPr>
            </w:pPr>
          </w:p>
          <w:p w:rsidR="00CA3A0C" w:rsidRPr="00EF630A" w:rsidRDefault="00CA3A0C" w:rsidP="00E81201">
            <w:pPr>
              <w:rPr>
                <w:color w:val="FF0000"/>
                <w:rtl/>
                <w:lang w:bidi="fa-IR"/>
              </w:rPr>
            </w:pPr>
          </w:p>
        </w:tc>
      </w:tr>
      <w:tr w:rsidR="00CA3A0C" w:rsidRPr="00EF630A" w:rsidTr="00E8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roducts: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Pr="006054AE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A3A0C" w:rsidRPr="00EF630A" w:rsidTr="00E8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latforms: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 w:rsidRPr="008858EC">
              <w:rPr>
                <w:rFonts w:cs="B Nazanin"/>
                <w:sz w:val="24"/>
                <w:szCs w:val="24"/>
                <w:lang w:bidi="fa-IR"/>
              </w:rPr>
              <w:t xml:space="preserve">pc </w:t>
            </w:r>
            <w:r w:rsidRPr="008858EC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  <w:r w:rsidRPr="008858EC">
              <w:rPr>
                <w:rFonts w:cs="B Nazanin"/>
                <w:sz w:val="24"/>
                <w:szCs w:val="24"/>
                <w:lang w:bidi="fa-IR"/>
              </w:rPr>
              <w:t xml:space="preserve">          console</w:t>
            </w:r>
            <w:r w:rsidRPr="008858EC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  <w:r w:rsidRPr="008858EC">
              <w:rPr>
                <w:rFonts w:cs="B Nazanin"/>
                <w:sz w:val="24"/>
                <w:szCs w:val="24"/>
                <w:lang w:bidi="fa-IR"/>
              </w:rPr>
              <w:t xml:space="preserve">           handheld</w:t>
            </w:r>
            <w:r w:rsidRPr="008858EC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  <w:r w:rsidRPr="008858EC">
              <w:rPr>
                <w:rFonts w:cs="B Nazanin"/>
                <w:sz w:val="24"/>
                <w:szCs w:val="24"/>
                <w:lang w:bidi="fa-IR"/>
              </w:rPr>
              <w:t xml:space="preserve">            mobile</w:t>
            </w:r>
            <w:r w:rsidRPr="008858EC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  <w:r w:rsidRPr="008858EC">
              <w:rPr>
                <w:rFonts w:cs="B Nazanin"/>
                <w:sz w:val="24"/>
                <w:szCs w:val="24"/>
                <w:lang w:bidi="fa-IR"/>
              </w:rPr>
              <w:t xml:space="preserve">           MMOs</w:t>
            </w:r>
            <w:r w:rsidRPr="008858EC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  <w:r w:rsidRPr="008858EC">
              <w:rPr>
                <w:rFonts w:cs="B Nazanin"/>
                <w:sz w:val="24"/>
                <w:szCs w:val="24"/>
                <w:lang w:bidi="fa-IR"/>
              </w:rPr>
              <w:t xml:space="preserve">     browser games</w:t>
            </w:r>
            <w:r w:rsidRPr="008858EC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</w:p>
        </w:tc>
      </w:tr>
      <w:tr w:rsidR="00CA3A0C" w:rsidRPr="00EF630A" w:rsidTr="00E8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wards: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A3A0C" w:rsidRPr="00EF630A" w:rsidTr="00E8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ield of activity:</w:t>
            </w: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eveloper</w:t>
            </w:r>
            <w:r w:rsidRPr="00C81A2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81A2B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  <w:r w:rsidRPr="00C81A2B">
              <w:rPr>
                <w:rFonts w:cs="B Nazanin"/>
                <w:sz w:val="24"/>
                <w:szCs w:val="24"/>
                <w:lang w:bidi="fa-IR"/>
              </w:rPr>
              <w:t xml:space="preserve">          </w:t>
            </w:r>
            <w:r>
              <w:rPr>
                <w:rFonts w:cs="B Nazanin"/>
                <w:sz w:val="24"/>
                <w:szCs w:val="24"/>
                <w:lang w:bidi="fa-IR"/>
              </w:rPr>
              <w:t>publisher</w:t>
            </w:r>
            <w:r w:rsidRPr="00C81A2B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  <w:r w:rsidRPr="00C81A2B">
              <w:rPr>
                <w:rFonts w:cs="B Nazanin"/>
                <w:sz w:val="24"/>
                <w:szCs w:val="24"/>
                <w:lang w:bidi="fa-IR"/>
              </w:rPr>
              <w:t xml:space="preserve">           </w:t>
            </w:r>
            <w:r>
              <w:rPr>
                <w:rFonts w:cs="B Nazanin"/>
                <w:sz w:val="24"/>
                <w:szCs w:val="24"/>
                <w:lang w:bidi="fa-IR"/>
              </w:rPr>
              <w:t>store</w:t>
            </w:r>
            <w:r w:rsidRPr="00C81A2B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  <w:r w:rsidRPr="00C81A2B">
              <w:rPr>
                <w:rFonts w:cs="B Nazanin"/>
                <w:sz w:val="24"/>
                <w:szCs w:val="24"/>
                <w:lang w:bidi="fa-IR"/>
              </w:rPr>
              <w:t xml:space="preserve">            </w:t>
            </w:r>
            <w:r>
              <w:rPr>
                <w:rFonts w:cs="B Nazanin"/>
                <w:sz w:val="24"/>
                <w:szCs w:val="24"/>
                <w:lang w:bidi="fa-IR"/>
              </w:rPr>
              <w:t>service provider</w:t>
            </w:r>
            <w:r w:rsidRPr="00C81A2B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  <w:r w:rsidRPr="00C81A2B">
              <w:rPr>
                <w:rFonts w:cs="B Nazanin"/>
                <w:sz w:val="24"/>
                <w:szCs w:val="24"/>
                <w:lang w:bidi="fa-IR"/>
              </w:rPr>
              <w:t xml:space="preserve">           </w:t>
            </w:r>
            <w:r>
              <w:rPr>
                <w:rFonts w:cs="B Nazanin"/>
                <w:sz w:val="24"/>
                <w:szCs w:val="24"/>
                <w:lang w:bidi="fa-IR"/>
              </w:rPr>
              <w:t>organization &amp; communities</w:t>
            </w:r>
            <w:r w:rsidRPr="00C81A2B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  <w:r w:rsidRPr="00C81A2B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>
              <w:rPr>
                <w:rFonts w:cs="B Nazanin"/>
                <w:sz w:val="24"/>
                <w:szCs w:val="24"/>
                <w:lang w:bidi="fa-IR"/>
              </w:rPr>
              <w:t>accelerator &amp; incubators</w:t>
            </w:r>
            <w:r w:rsidRPr="00C81A2B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  <w:r>
              <w:rPr>
                <w:rFonts w:ascii="MS Gothic" w:eastAsia="MS Gothic" w:hAnsi="MS Gothic" w:cs="MS Gothic"/>
                <w:sz w:val="24"/>
                <w:szCs w:val="24"/>
                <w:lang w:bidi="fa-IR"/>
              </w:rPr>
              <w:t xml:space="preserve">    </w:t>
            </w:r>
            <w:r>
              <w:rPr>
                <w:rFonts w:cs="B Nazanin"/>
                <w:sz w:val="24"/>
                <w:szCs w:val="24"/>
                <w:lang w:bidi="fa-IR"/>
              </w:rPr>
              <w:t>education</w:t>
            </w:r>
            <w:r w:rsidRPr="00C81A2B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  <w:r>
              <w:rPr>
                <w:rFonts w:ascii="MS Gothic" w:eastAsia="MS Gothic" w:hAnsi="MS Gothic" w:cs="MS Gothic"/>
                <w:sz w:val="24"/>
                <w:szCs w:val="24"/>
                <w:lang w:bidi="fa-IR"/>
              </w:rPr>
              <w:t xml:space="preserve">  </w:t>
            </w:r>
            <w:r>
              <w:rPr>
                <w:rFonts w:cs="B Nazanin"/>
                <w:sz w:val="24"/>
                <w:szCs w:val="24"/>
                <w:lang w:bidi="fa-IR"/>
              </w:rPr>
              <w:t>art &amp; animation</w:t>
            </w:r>
            <w:r w:rsidRPr="00C81A2B">
              <w:rPr>
                <w:rFonts w:ascii="MS Gothic" w:eastAsia="MS Gothic" w:hAnsi="MS Gothic" w:cs="MS Gothic" w:hint="eastAsia"/>
                <w:sz w:val="24"/>
                <w:szCs w:val="24"/>
                <w:lang w:bidi="fa-IR"/>
              </w:rPr>
              <w:t>☐</w:t>
            </w:r>
          </w:p>
        </w:tc>
      </w:tr>
      <w:tr w:rsidR="00CA3A0C" w:rsidTr="00E8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A3A0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bout Company: (write about your company’s history, mission, and main activities)</w:t>
            </w:r>
          </w:p>
          <w:p w:rsidR="00CA3A0C" w:rsidRDefault="00CA3A0C" w:rsidP="00E81201">
            <w:pPr>
              <w:pStyle w:val="ListParagraph"/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pStyle w:val="ListParagraph"/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pStyle w:val="ListParagraph"/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pStyle w:val="ListParagraph"/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pStyle w:val="ListParagraph"/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pStyle w:val="ListParagraph"/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pStyle w:val="ListParagraph"/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Pr="004D4357" w:rsidRDefault="00CA3A0C" w:rsidP="00E81201">
            <w:pPr>
              <w:bidi/>
              <w:rPr>
                <w:highlight w:val="yellow"/>
                <w:rtl/>
                <w:lang w:bidi="fa-IR"/>
              </w:rPr>
            </w:pPr>
          </w:p>
          <w:p w:rsidR="00CA3A0C" w:rsidRPr="002E43C8" w:rsidRDefault="00CA3A0C" w:rsidP="00E81201">
            <w:pPr>
              <w:pStyle w:val="ListParagraph"/>
              <w:bidi/>
              <w:rPr>
                <w:highlight w:val="yellow"/>
                <w:rtl/>
                <w:lang w:bidi="fa-IR"/>
              </w:rPr>
            </w:pPr>
          </w:p>
        </w:tc>
      </w:tr>
      <w:tr w:rsidR="00CA3A0C" w:rsidTr="00E8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A3A0C" w:rsidRPr="008858EC" w:rsidRDefault="00CA3A0C" w:rsidP="00E81201">
            <w:pPr>
              <w:rPr>
                <w:rFonts w:cs="B Nazanin"/>
                <w:sz w:val="24"/>
                <w:szCs w:val="24"/>
                <w:lang w:bidi="fa-IR"/>
              </w:rPr>
            </w:pPr>
            <w:r w:rsidRPr="008858EC">
              <w:rPr>
                <w:rFonts w:cs="B Nazanin"/>
                <w:sz w:val="24"/>
                <w:szCs w:val="24"/>
                <w:lang w:bidi="fa-IR"/>
              </w:rPr>
              <w:t>Any key fact about your company and products:</w:t>
            </w:r>
          </w:p>
          <w:p w:rsidR="00CA3A0C" w:rsidRDefault="00CA3A0C" w:rsidP="00E81201">
            <w:pPr>
              <w:pStyle w:val="ListParagraph"/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Default="00CA3A0C" w:rsidP="00E81201">
            <w:pPr>
              <w:pStyle w:val="ListParagraph"/>
              <w:rPr>
                <w:rFonts w:cs="B Nazanin"/>
                <w:sz w:val="24"/>
                <w:szCs w:val="24"/>
                <w:lang w:bidi="fa-IR"/>
              </w:rPr>
            </w:pPr>
          </w:p>
          <w:p w:rsidR="00CA3A0C" w:rsidRPr="00506C32" w:rsidRDefault="00CA3A0C" w:rsidP="00E81201">
            <w:pPr>
              <w:pStyle w:val="ListParagrap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A3A0C" w:rsidRPr="002E43C8" w:rsidRDefault="00CA3A0C" w:rsidP="00E81201">
            <w:pPr>
              <w:pStyle w:val="ListParagraph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</w:tbl>
    <w:p w:rsidR="00CA3A0C" w:rsidRDefault="00CA3A0C" w:rsidP="004D4357">
      <w:pPr>
        <w:rPr>
          <w:rFonts w:cs="B Nazanin"/>
          <w:color w:val="FF0000"/>
          <w:lang w:bidi="fa-IR"/>
        </w:rPr>
      </w:pPr>
    </w:p>
    <w:p w:rsidR="002E43C8" w:rsidRPr="00CA3A0C" w:rsidRDefault="004D4357" w:rsidP="00CA3A0C">
      <w:pPr>
        <w:pStyle w:val="ListParagraph"/>
        <w:numPr>
          <w:ilvl w:val="0"/>
          <w:numId w:val="5"/>
        </w:numPr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CA3A0C">
        <w:rPr>
          <w:rFonts w:cs="B Nazanin"/>
          <w:b/>
          <w:bCs/>
          <w:color w:val="FF0000"/>
          <w:sz w:val="28"/>
          <w:szCs w:val="28"/>
          <w:lang w:bidi="fa-IR"/>
        </w:rPr>
        <w:t>Files needed</w:t>
      </w:r>
      <w:r w:rsidR="00890607" w:rsidRPr="00CA3A0C">
        <w:rPr>
          <w:rFonts w:cs="B Nazanin"/>
          <w:b/>
          <w:bCs/>
          <w:color w:val="FF0000"/>
          <w:sz w:val="28"/>
          <w:szCs w:val="28"/>
          <w:lang w:bidi="fa-IR"/>
        </w:rPr>
        <w:t xml:space="preserve"> to be attached with this form</w:t>
      </w:r>
      <w:r w:rsidRPr="00CA3A0C">
        <w:rPr>
          <w:rFonts w:cs="B Nazanin"/>
          <w:b/>
          <w:bCs/>
          <w:color w:val="FF0000"/>
          <w:sz w:val="28"/>
          <w:szCs w:val="28"/>
          <w:lang w:bidi="fa-IR"/>
        </w:rPr>
        <w:t xml:space="preserve">: </w:t>
      </w:r>
    </w:p>
    <w:p w:rsidR="004D4357" w:rsidRPr="00CA3A0C" w:rsidRDefault="004D4357" w:rsidP="00CA3A0C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 w:rsidRPr="00CA3A0C">
        <w:rPr>
          <w:rFonts w:cs="B Nazanin"/>
          <w:b/>
          <w:bCs/>
          <w:sz w:val="28"/>
          <w:szCs w:val="28"/>
          <w:lang w:bidi="fa-IR"/>
        </w:rPr>
        <w:t>Comp</w:t>
      </w:r>
      <w:r w:rsidR="00287031" w:rsidRPr="00CA3A0C">
        <w:rPr>
          <w:rFonts w:cs="B Nazanin"/>
          <w:b/>
          <w:bCs/>
          <w:sz w:val="28"/>
          <w:szCs w:val="28"/>
          <w:lang w:bidi="fa-IR"/>
        </w:rPr>
        <w:t>a</w:t>
      </w:r>
      <w:r w:rsidRPr="00CA3A0C">
        <w:rPr>
          <w:rFonts w:cs="B Nazanin"/>
          <w:b/>
          <w:bCs/>
          <w:sz w:val="28"/>
          <w:szCs w:val="28"/>
          <w:lang w:bidi="fa-IR"/>
        </w:rPr>
        <w:t xml:space="preserve">ny </w:t>
      </w:r>
      <w:r w:rsidR="00890607" w:rsidRPr="00CA3A0C">
        <w:rPr>
          <w:rFonts w:cs="B Nazanin"/>
          <w:b/>
          <w:bCs/>
          <w:sz w:val="28"/>
          <w:szCs w:val="28"/>
          <w:lang w:bidi="fa-IR"/>
        </w:rPr>
        <w:t>Logo,</w:t>
      </w:r>
      <w:r w:rsidRPr="00CA3A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CA3A0C" w:rsidRPr="00CA3A0C">
        <w:rPr>
          <w:rFonts w:cs="B Nazanin"/>
          <w:b/>
          <w:bCs/>
          <w:sz w:val="28"/>
          <w:szCs w:val="28"/>
          <w:lang w:bidi="fa-IR"/>
        </w:rPr>
        <w:t>200</w:t>
      </w:r>
      <w:r w:rsidRPr="00CA3A0C">
        <w:rPr>
          <w:rFonts w:cstheme="minorHAnsi"/>
          <w:b/>
          <w:bCs/>
          <w:sz w:val="28"/>
          <w:szCs w:val="28"/>
          <w:lang w:bidi="fa-IR"/>
        </w:rPr>
        <w:t>×</w:t>
      </w:r>
      <w:r w:rsidR="00CA3A0C" w:rsidRPr="00CA3A0C">
        <w:rPr>
          <w:rFonts w:cs="B Nazanin"/>
          <w:b/>
          <w:bCs/>
          <w:sz w:val="28"/>
          <w:szCs w:val="28"/>
          <w:lang w:bidi="fa-IR"/>
        </w:rPr>
        <w:t>200</w:t>
      </w:r>
      <w:r w:rsidR="00890607" w:rsidRPr="00CA3A0C">
        <w:rPr>
          <w:rFonts w:cs="B Nazanin"/>
          <w:b/>
          <w:bCs/>
          <w:sz w:val="28"/>
          <w:szCs w:val="28"/>
          <w:lang w:bidi="fa-IR"/>
        </w:rPr>
        <w:t>.</w:t>
      </w:r>
    </w:p>
    <w:p w:rsidR="005120FE" w:rsidRPr="00CA3A0C" w:rsidRDefault="005120FE" w:rsidP="00CA3A0C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lang w:bidi="fa-IR"/>
        </w:rPr>
      </w:pPr>
      <w:r w:rsidRPr="00CA3A0C">
        <w:rPr>
          <w:rFonts w:cs="B Nazanin"/>
          <w:b/>
          <w:bCs/>
          <w:sz w:val="28"/>
          <w:szCs w:val="28"/>
          <w:lang w:bidi="fa-IR"/>
        </w:rPr>
        <w:t>Profile picture of all people mentioned</w:t>
      </w:r>
      <w:r w:rsidR="00890607" w:rsidRPr="00CA3A0C">
        <w:rPr>
          <w:rFonts w:cs="B Nazanin"/>
          <w:b/>
          <w:bCs/>
          <w:sz w:val="28"/>
          <w:szCs w:val="28"/>
          <w:lang w:bidi="fa-IR"/>
        </w:rPr>
        <w:t xml:space="preserve"> above,</w:t>
      </w:r>
      <w:r w:rsidRPr="00CA3A0C">
        <w:rPr>
          <w:rFonts w:cs="B Nazanin"/>
          <w:b/>
          <w:bCs/>
          <w:sz w:val="28"/>
          <w:szCs w:val="28"/>
          <w:lang w:bidi="fa-IR"/>
        </w:rPr>
        <w:t xml:space="preserve"> 500</w:t>
      </w:r>
      <w:r w:rsidR="00890607" w:rsidRPr="00CA3A0C">
        <w:rPr>
          <w:rFonts w:cs="B Nazanin"/>
          <w:b/>
          <w:bCs/>
          <w:sz w:val="28"/>
          <w:szCs w:val="28"/>
          <w:lang w:bidi="fa-IR"/>
        </w:rPr>
        <w:t>×</w:t>
      </w:r>
      <w:r w:rsidRPr="00CA3A0C">
        <w:rPr>
          <w:rFonts w:cs="B Nazanin"/>
          <w:b/>
          <w:bCs/>
          <w:sz w:val="28"/>
          <w:szCs w:val="28"/>
          <w:lang w:bidi="fa-IR"/>
        </w:rPr>
        <w:t>500, 300 dpi</w:t>
      </w:r>
      <w:r w:rsidR="008858EC" w:rsidRPr="00CA3A0C">
        <w:rPr>
          <w:rFonts w:cs="B Nazanin"/>
          <w:b/>
          <w:bCs/>
          <w:sz w:val="28"/>
          <w:szCs w:val="28"/>
          <w:lang w:bidi="fa-IR"/>
        </w:rPr>
        <w:t xml:space="preserve"> being named with the owner of each</w:t>
      </w:r>
      <w:r w:rsidR="00890607" w:rsidRPr="00CA3A0C">
        <w:rPr>
          <w:rFonts w:cs="B Nazanin"/>
          <w:b/>
          <w:bCs/>
          <w:sz w:val="28"/>
          <w:szCs w:val="28"/>
          <w:lang w:bidi="fa-IR"/>
        </w:rPr>
        <w:t>.</w:t>
      </w:r>
    </w:p>
    <w:p w:rsidR="005120FE" w:rsidRPr="00CA3A0C" w:rsidRDefault="005120FE" w:rsidP="00CA3A0C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lang w:bidi="fa-IR"/>
        </w:rPr>
      </w:pPr>
      <w:r w:rsidRPr="00CA3A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890607" w:rsidRPr="00CA3A0C">
        <w:rPr>
          <w:rFonts w:cs="B Nazanin"/>
          <w:b/>
          <w:bCs/>
          <w:sz w:val="28"/>
          <w:szCs w:val="28"/>
          <w:lang w:bidi="fa-IR"/>
        </w:rPr>
        <w:t xml:space="preserve">A designed poster presenting your company’s activities and products, </w:t>
      </w:r>
      <w:r w:rsidR="008858EC" w:rsidRPr="00CA3A0C">
        <w:rPr>
          <w:rFonts w:cs="B Nazanin"/>
          <w:b/>
          <w:bCs/>
          <w:sz w:val="28"/>
          <w:szCs w:val="28"/>
          <w:lang w:bidi="fa-IR"/>
        </w:rPr>
        <w:t>148</w:t>
      </w:r>
      <w:r w:rsidR="00890607" w:rsidRPr="00CA3A0C">
        <w:rPr>
          <w:rFonts w:cs="B Nazanin"/>
          <w:b/>
          <w:bCs/>
          <w:sz w:val="28"/>
          <w:szCs w:val="28"/>
          <w:lang w:bidi="fa-IR"/>
        </w:rPr>
        <w:t>×</w:t>
      </w:r>
      <w:r w:rsidR="008858EC" w:rsidRPr="00CA3A0C">
        <w:rPr>
          <w:rFonts w:cs="B Nazanin"/>
          <w:b/>
          <w:bCs/>
          <w:sz w:val="28"/>
          <w:szCs w:val="28"/>
          <w:lang w:bidi="fa-IR"/>
        </w:rPr>
        <w:t>210 mm</w:t>
      </w:r>
      <w:r w:rsidR="00CA3A0C" w:rsidRPr="00CA3A0C">
        <w:rPr>
          <w:rFonts w:cs="B Nazanin"/>
          <w:b/>
          <w:bCs/>
          <w:sz w:val="28"/>
          <w:szCs w:val="28"/>
          <w:lang w:bidi="fa-IR"/>
        </w:rPr>
        <w:t>(vertical)</w:t>
      </w:r>
      <w:r w:rsidR="00890607" w:rsidRPr="00CA3A0C">
        <w:rPr>
          <w:rFonts w:cs="B Nazanin"/>
          <w:b/>
          <w:bCs/>
          <w:sz w:val="28"/>
          <w:szCs w:val="28"/>
          <w:lang w:bidi="fa-IR"/>
        </w:rPr>
        <w:t>, 300 dpi.</w:t>
      </w:r>
    </w:p>
    <w:p w:rsidR="004D4357" w:rsidRDefault="004D4357" w:rsidP="004D4357">
      <w:pPr>
        <w:rPr>
          <w:rFonts w:cs="B Nazanin"/>
          <w:color w:val="FF0000"/>
          <w:rtl/>
          <w:lang w:bidi="fa-IR"/>
        </w:rPr>
      </w:pPr>
    </w:p>
    <w:sectPr w:rsidR="004D4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68_"/>
      </v:shape>
    </w:pict>
  </w:numPicBullet>
  <w:abstractNum w:abstractNumId="0" w15:restartNumberingAfterBreak="0">
    <w:nsid w:val="1AC649FE"/>
    <w:multiLevelType w:val="hybridMultilevel"/>
    <w:tmpl w:val="BBBEF2EA"/>
    <w:lvl w:ilvl="0" w:tplc="9104DA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13021"/>
    <w:multiLevelType w:val="hybridMultilevel"/>
    <w:tmpl w:val="B62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E7FD6"/>
    <w:multiLevelType w:val="hybridMultilevel"/>
    <w:tmpl w:val="6B5C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455"/>
    <w:multiLevelType w:val="hybridMultilevel"/>
    <w:tmpl w:val="DAE2BC7C"/>
    <w:lvl w:ilvl="0" w:tplc="A03E1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26701"/>
    <w:multiLevelType w:val="hybridMultilevel"/>
    <w:tmpl w:val="C310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0072"/>
    <w:multiLevelType w:val="hybridMultilevel"/>
    <w:tmpl w:val="93CED4FA"/>
    <w:lvl w:ilvl="0" w:tplc="A03E1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3"/>
    <w:rsid w:val="00063234"/>
    <w:rsid w:val="00067A45"/>
    <w:rsid w:val="000818AA"/>
    <w:rsid w:val="000D7B5C"/>
    <w:rsid w:val="000D7DA8"/>
    <w:rsid w:val="000F529C"/>
    <w:rsid w:val="0014662D"/>
    <w:rsid w:val="0018651A"/>
    <w:rsid w:val="00192DBD"/>
    <w:rsid w:val="00244065"/>
    <w:rsid w:val="00257805"/>
    <w:rsid w:val="00265BA2"/>
    <w:rsid w:val="00275AFA"/>
    <w:rsid w:val="00287031"/>
    <w:rsid w:val="002E43C8"/>
    <w:rsid w:val="00323305"/>
    <w:rsid w:val="00372C5F"/>
    <w:rsid w:val="00483707"/>
    <w:rsid w:val="00492B5A"/>
    <w:rsid w:val="004968CB"/>
    <w:rsid w:val="004D4357"/>
    <w:rsid w:val="004F4306"/>
    <w:rsid w:val="00502515"/>
    <w:rsid w:val="00506C32"/>
    <w:rsid w:val="005120FE"/>
    <w:rsid w:val="005D7EB4"/>
    <w:rsid w:val="006054AE"/>
    <w:rsid w:val="00621201"/>
    <w:rsid w:val="006530D2"/>
    <w:rsid w:val="00680FC4"/>
    <w:rsid w:val="006E1BC2"/>
    <w:rsid w:val="007222E8"/>
    <w:rsid w:val="00743025"/>
    <w:rsid w:val="00751287"/>
    <w:rsid w:val="008858EC"/>
    <w:rsid w:val="00890607"/>
    <w:rsid w:val="008C7B77"/>
    <w:rsid w:val="008F2443"/>
    <w:rsid w:val="009370BD"/>
    <w:rsid w:val="009D1892"/>
    <w:rsid w:val="00A76184"/>
    <w:rsid w:val="00A92AB2"/>
    <w:rsid w:val="00A93A57"/>
    <w:rsid w:val="00AF0374"/>
    <w:rsid w:val="00B33E1B"/>
    <w:rsid w:val="00B442DD"/>
    <w:rsid w:val="00BD581F"/>
    <w:rsid w:val="00BE348F"/>
    <w:rsid w:val="00C23047"/>
    <w:rsid w:val="00C35726"/>
    <w:rsid w:val="00C668F3"/>
    <w:rsid w:val="00C81A2B"/>
    <w:rsid w:val="00C84928"/>
    <w:rsid w:val="00CA3A0C"/>
    <w:rsid w:val="00D020F7"/>
    <w:rsid w:val="00D15979"/>
    <w:rsid w:val="00D47830"/>
    <w:rsid w:val="00DF4944"/>
    <w:rsid w:val="00E073EA"/>
    <w:rsid w:val="00E2176E"/>
    <w:rsid w:val="00E3204B"/>
    <w:rsid w:val="00E85D23"/>
    <w:rsid w:val="00EA1A07"/>
    <w:rsid w:val="00EA6C47"/>
    <w:rsid w:val="00EA7D1F"/>
    <w:rsid w:val="00EB3FE1"/>
    <w:rsid w:val="00EE5807"/>
    <w:rsid w:val="00EF630A"/>
    <w:rsid w:val="00F9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45C7"/>
  <w15:docId w15:val="{F050A4FB-E501-48C1-8C40-67ED46D2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23"/>
    <w:pPr>
      <w:ind w:left="720"/>
      <w:contextualSpacing/>
    </w:pPr>
  </w:style>
  <w:style w:type="table" w:styleId="TableGrid">
    <w:name w:val="Table Grid"/>
    <w:basedOn w:val="TableNormal"/>
    <w:uiPriority w:val="59"/>
    <w:rsid w:val="0049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4F430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92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BD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EB3F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B3F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B3F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40B0-EF22-4E01-8B96-74F0BA6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khar</cp:lastModifiedBy>
  <cp:revision>2</cp:revision>
  <dcterms:created xsi:type="dcterms:W3CDTF">2017-05-13T06:13:00Z</dcterms:created>
  <dcterms:modified xsi:type="dcterms:W3CDTF">2017-05-13T06:13:00Z</dcterms:modified>
</cp:coreProperties>
</file>